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68" w:type="dxa"/>
        <w:tblLayout w:type="fixed"/>
        <w:tblLook w:val="04A0" w:firstRow="1" w:lastRow="0" w:firstColumn="1" w:lastColumn="0" w:noHBand="0" w:noVBand="1"/>
      </w:tblPr>
      <w:tblGrid>
        <w:gridCol w:w="9889"/>
        <w:gridCol w:w="6379"/>
      </w:tblGrid>
      <w:tr w:rsidR="00D311DC" w:rsidRPr="00D311DC" w:rsidTr="00D311DC">
        <w:tc>
          <w:tcPr>
            <w:tcW w:w="9889" w:type="dxa"/>
            <w:shd w:val="clear" w:color="auto" w:fill="auto"/>
          </w:tcPr>
          <w:p w:rsidR="00D311DC" w:rsidRPr="00D311DC" w:rsidRDefault="00D311DC" w:rsidP="00D311DC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11DC" w:rsidRPr="00D311DC" w:rsidRDefault="00D311DC" w:rsidP="00D311D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11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ВЕРЖДЕН</w:t>
            </w:r>
          </w:p>
          <w:p w:rsidR="00D311DC" w:rsidRPr="00D311DC" w:rsidRDefault="00D311DC" w:rsidP="00D311D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11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D311DC" w:rsidRDefault="00D311DC" w:rsidP="00D311D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11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паковского муниципального района</w:t>
            </w:r>
          </w:p>
          <w:p w:rsidR="00D311DC" w:rsidRPr="00D311DC" w:rsidRDefault="00D311DC" w:rsidP="00D311D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11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тавропольского края</w:t>
            </w:r>
          </w:p>
          <w:p w:rsidR="00D311DC" w:rsidRPr="00D311DC" w:rsidRDefault="00F9174A" w:rsidP="00D311DC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29 февраля 2016 г. № 120</w:t>
            </w:r>
          </w:p>
        </w:tc>
      </w:tr>
    </w:tbl>
    <w:p w:rsidR="00D311DC" w:rsidRDefault="00D311DC" w:rsidP="00B75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1DC" w:rsidRDefault="00D311DC" w:rsidP="00B75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752" w:rsidRPr="00B75939" w:rsidRDefault="00EA15BB" w:rsidP="00D311D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75939">
        <w:rPr>
          <w:rFonts w:ascii="Times New Roman" w:hAnsi="Times New Roman" w:cs="Times New Roman"/>
          <w:sz w:val="28"/>
          <w:szCs w:val="28"/>
        </w:rPr>
        <w:t>РЕЕСТР</w:t>
      </w:r>
    </w:p>
    <w:p w:rsidR="00B75939" w:rsidRDefault="008C3F59" w:rsidP="00D311DC">
      <w:pPr>
        <w:pStyle w:val="aa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782AFE">
        <w:rPr>
          <w:rFonts w:ascii="Times New Roman" w:hAnsi="Times New Roman"/>
          <w:sz w:val="28"/>
          <w:szCs w:val="28"/>
        </w:rPr>
        <w:t xml:space="preserve"> </w:t>
      </w:r>
      <w:r w:rsidR="00782AFE" w:rsidRPr="00B75939">
        <w:rPr>
          <w:rFonts w:ascii="Times New Roman" w:hAnsi="Times New Roman"/>
          <w:sz w:val="28"/>
          <w:szCs w:val="28"/>
        </w:rPr>
        <w:t>маршрутов</w:t>
      </w:r>
      <w:r w:rsidR="00B75939" w:rsidRPr="00B75939">
        <w:rPr>
          <w:rFonts w:ascii="Times New Roman" w:hAnsi="Times New Roman"/>
          <w:sz w:val="28"/>
          <w:szCs w:val="28"/>
        </w:rPr>
        <w:t xml:space="preserve"> </w:t>
      </w:r>
      <w:r w:rsidR="00B75939">
        <w:rPr>
          <w:rFonts w:ascii="Times New Roman" w:hAnsi="Times New Roman"/>
          <w:sz w:val="28"/>
          <w:szCs w:val="28"/>
        </w:rPr>
        <w:t>регулярных перевозок по Шпаковскому району Ставропольского края</w:t>
      </w:r>
    </w:p>
    <w:p w:rsidR="00B75939" w:rsidRPr="00B75939" w:rsidRDefault="00B75939" w:rsidP="00D311D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75939" w:rsidRPr="00B75939" w:rsidRDefault="00B75939" w:rsidP="00B75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BCD" w:rsidRPr="00B75939" w:rsidRDefault="00717BCD" w:rsidP="00B75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931"/>
        <w:gridCol w:w="2126"/>
        <w:gridCol w:w="1985"/>
        <w:gridCol w:w="2126"/>
        <w:gridCol w:w="709"/>
        <w:gridCol w:w="1276"/>
        <w:gridCol w:w="1275"/>
        <w:gridCol w:w="1134"/>
        <w:gridCol w:w="142"/>
        <w:gridCol w:w="1056"/>
        <w:gridCol w:w="78"/>
        <w:gridCol w:w="1281"/>
        <w:gridCol w:w="1688"/>
      </w:tblGrid>
      <w:tr w:rsidR="00EA15BB" w:rsidRPr="00811899" w:rsidTr="00782AFE">
        <w:trPr>
          <w:trHeight w:val="1515"/>
        </w:trPr>
        <w:tc>
          <w:tcPr>
            <w:tcW w:w="453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31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оря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ковый номер мар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ута</w:t>
            </w:r>
          </w:p>
        </w:tc>
        <w:tc>
          <w:tcPr>
            <w:tcW w:w="2126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аименование мар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ута</w:t>
            </w:r>
          </w:p>
        </w:tc>
        <w:tc>
          <w:tcPr>
            <w:tcW w:w="1985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аименование пр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межуточных ост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овочных пунктов</w:t>
            </w:r>
          </w:p>
        </w:tc>
        <w:tc>
          <w:tcPr>
            <w:tcW w:w="2126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709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ность маршрута, 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6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1275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ид рег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ярных п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евозок</w:t>
            </w:r>
          </w:p>
        </w:tc>
        <w:tc>
          <w:tcPr>
            <w:tcW w:w="1276" w:type="dxa"/>
            <w:gridSpan w:val="2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иды и классы транспор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1134" w:type="dxa"/>
            <w:gridSpan w:val="2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ческие характ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истики тран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ортных средств</w:t>
            </w:r>
          </w:p>
        </w:tc>
        <w:tc>
          <w:tcPr>
            <w:tcW w:w="1281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Дата начала осущест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ения или изменения регулярных перевозок</w:t>
            </w:r>
          </w:p>
        </w:tc>
        <w:tc>
          <w:tcPr>
            <w:tcW w:w="1688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аименование, адрес перев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чика</w:t>
            </w:r>
          </w:p>
        </w:tc>
      </w:tr>
      <w:tr w:rsidR="004F34DB" w:rsidRPr="00811899" w:rsidTr="004F34DB">
        <w:trPr>
          <w:trHeight w:val="251"/>
        </w:trPr>
        <w:tc>
          <w:tcPr>
            <w:tcW w:w="453" w:type="dxa"/>
          </w:tcPr>
          <w:p w:rsidR="004F34DB" w:rsidRPr="00811899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:rsidR="004F34DB" w:rsidRPr="00811899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F34DB" w:rsidRPr="00EA15BB" w:rsidRDefault="00D311DC" w:rsidP="00EA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F34DB" w:rsidRPr="00811899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F34DB" w:rsidRPr="00811899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F34DB" w:rsidRPr="00811899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F34DB" w:rsidRPr="00811899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4F34DB" w:rsidRPr="00811899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</w:tcPr>
          <w:p w:rsidR="004F34DB" w:rsidRPr="00811899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:rsidR="004F34DB" w:rsidRPr="00811899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1" w:type="dxa"/>
          </w:tcPr>
          <w:p w:rsidR="004F34DB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8" w:type="dxa"/>
          </w:tcPr>
          <w:p w:rsidR="004F34DB" w:rsidRPr="00811899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A15BB" w:rsidRPr="00811899" w:rsidTr="00EA15BB">
        <w:trPr>
          <w:trHeight w:val="2856"/>
        </w:trPr>
        <w:tc>
          <w:tcPr>
            <w:tcW w:w="453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3F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1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6" w:type="dxa"/>
            <w:hideMark/>
          </w:tcPr>
          <w:p w:rsidR="00811899" w:rsidRPr="00EA15BB" w:rsidRDefault="00EA15BB" w:rsidP="00EA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5B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 П</w:t>
            </w:r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ликлиника- 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с.Верхнерусское</w:t>
            </w:r>
            <w:proofErr w:type="spellEnd"/>
            <w:r w:rsidRPr="00EA15B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5" w:type="dxa"/>
            <w:hideMark/>
          </w:tcPr>
          <w:p w:rsid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иклиника- авт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станция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ер.Красноармейский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ер.Ростовский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 Новая- Пятачок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ер.Матросова-пер.Советский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ж/д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ерезд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ромбаз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з-д Силикатный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Батайск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.Верхнерусское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СТО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Д/С, Школа, Старый магазин- Памятник- Лесное озеро </w:t>
            </w:r>
          </w:p>
          <w:p w:rsidR="00D311DC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DC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DC" w:rsidRPr="00811899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, Войкова,</w:t>
            </w:r>
            <w:r w:rsidR="00782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Октябрьская, Матр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сова,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.Люксембург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Коллективная, Гаг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рина,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ер.Восточный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Батайск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.Верхнерусское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Подгорная</w:t>
            </w:r>
            <w:proofErr w:type="spellEnd"/>
          </w:p>
        </w:tc>
        <w:tc>
          <w:tcPr>
            <w:tcW w:w="709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276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осадка и высадка пассажиров только в устан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енных останов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ых пун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тах мар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ута</w:t>
            </w:r>
          </w:p>
        </w:tc>
        <w:tc>
          <w:tcPr>
            <w:tcW w:w="1275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егулярные перевозки по нерег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ируемым тарифам</w:t>
            </w:r>
          </w:p>
        </w:tc>
        <w:tc>
          <w:tcPr>
            <w:tcW w:w="1276" w:type="dxa"/>
            <w:gridSpan w:val="2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Автобус малого класса - 3 шт.</w:t>
            </w:r>
          </w:p>
        </w:tc>
        <w:tc>
          <w:tcPr>
            <w:tcW w:w="1134" w:type="dxa"/>
            <w:gridSpan w:val="2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ческий класс  0-2</w:t>
            </w:r>
          </w:p>
        </w:tc>
        <w:tc>
          <w:tcPr>
            <w:tcW w:w="1281" w:type="dxa"/>
            <w:hideMark/>
          </w:tcPr>
          <w:p w:rsidR="00811899" w:rsidRPr="00811899" w:rsidRDefault="00EA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07</w:t>
            </w:r>
          </w:p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899" w:rsidRPr="00811899" w:rsidRDefault="00EA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07</w:t>
            </w:r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10.04.2007</w:t>
            </w:r>
          </w:p>
        </w:tc>
        <w:tc>
          <w:tcPr>
            <w:tcW w:w="1688" w:type="dxa"/>
            <w:hideMark/>
          </w:tcPr>
          <w:p w:rsid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Михалко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Юрий Иванович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Войков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236А,                ИП Попов Вит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лий Николаевич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.Михайловск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Делегатск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19А,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ИП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олстянов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Вас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льевич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.Михайловск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Ворошилов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71</w:t>
            </w:r>
          </w:p>
          <w:p w:rsidR="00D311DC" w:rsidRPr="00811899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34DB" w:rsidRPr="00811899" w:rsidTr="00D311DC">
        <w:trPr>
          <w:trHeight w:val="278"/>
        </w:trPr>
        <w:tc>
          <w:tcPr>
            <w:tcW w:w="453" w:type="dxa"/>
          </w:tcPr>
          <w:p w:rsidR="004F34DB" w:rsidRPr="00811899" w:rsidRDefault="00D311DC" w:rsidP="0054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31" w:type="dxa"/>
          </w:tcPr>
          <w:p w:rsidR="004F34DB" w:rsidRPr="00811899" w:rsidRDefault="00D311DC" w:rsidP="0054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F34DB" w:rsidRPr="00EA15BB" w:rsidRDefault="00D311DC" w:rsidP="0054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F34DB" w:rsidRPr="00811899" w:rsidRDefault="00D311DC" w:rsidP="0054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F34DB" w:rsidRPr="00811899" w:rsidRDefault="00D311DC" w:rsidP="0054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F34DB" w:rsidRPr="00811899" w:rsidRDefault="00D311DC" w:rsidP="0054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F34DB" w:rsidRPr="00811899" w:rsidRDefault="00D311DC" w:rsidP="0054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4F34DB" w:rsidRPr="00811899" w:rsidRDefault="00D311DC" w:rsidP="0054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</w:tcPr>
          <w:p w:rsidR="004F34DB" w:rsidRPr="00811899" w:rsidRDefault="00D311DC" w:rsidP="0054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:rsidR="004F34DB" w:rsidRPr="00811899" w:rsidRDefault="00D311DC" w:rsidP="0054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1" w:type="dxa"/>
          </w:tcPr>
          <w:p w:rsidR="004F34DB" w:rsidRDefault="00D311DC" w:rsidP="0054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8" w:type="dxa"/>
          </w:tcPr>
          <w:p w:rsidR="004F34DB" w:rsidRPr="00811899" w:rsidRDefault="00D311DC" w:rsidP="0054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A15BB" w:rsidRPr="00811899" w:rsidTr="00BB409C">
        <w:trPr>
          <w:trHeight w:val="3150"/>
        </w:trPr>
        <w:tc>
          <w:tcPr>
            <w:tcW w:w="453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3F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1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123А</w:t>
            </w:r>
          </w:p>
        </w:tc>
        <w:tc>
          <w:tcPr>
            <w:tcW w:w="2126" w:type="dxa"/>
            <w:hideMark/>
          </w:tcPr>
          <w:p w:rsidR="00811899" w:rsidRPr="00EA15BB" w:rsidRDefault="00EA15BB" w:rsidP="00EA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5B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 П</w:t>
            </w:r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ликлиника- 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х.Нижнерусский</w:t>
            </w:r>
            <w:proofErr w:type="spellEnd"/>
            <w:r w:rsidRPr="00EA15B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5" w:type="dxa"/>
            <w:hideMark/>
          </w:tcPr>
          <w:p w:rsid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иклиника- авт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станция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Почтов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- Пят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рочка- Налоговая- Гоголя-Вокзальная- ж/д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ерезд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ромб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з-д Силикатный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Батайск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.Верхнерусское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СТО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Д/С, Школа, Старый магазин- Памятник- Лесное озеро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х.Нижнеруссий</w:t>
            </w:r>
            <w:proofErr w:type="spellEnd"/>
          </w:p>
          <w:p w:rsidR="002256DE" w:rsidRDefault="0022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6DE" w:rsidRPr="00811899" w:rsidRDefault="0022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, Войкова, Почтовая, Ленина, Гоголя, Вокзальная,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ер.Восточный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тайск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.Верхнерусское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Подгорн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х.Нижнерусский</w:t>
            </w:r>
            <w:proofErr w:type="spellEnd"/>
          </w:p>
        </w:tc>
        <w:tc>
          <w:tcPr>
            <w:tcW w:w="709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осадка и высадка пассажиров только в устан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енных останов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ых пун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тах мар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ута</w:t>
            </w:r>
          </w:p>
        </w:tc>
        <w:tc>
          <w:tcPr>
            <w:tcW w:w="1275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егулярные перевозки по нерег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ируемым тарифам</w:t>
            </w:r>
          </w:p>
        </w:tc>
        <w:tc>
          <w:tcPr>
            <w:tcW w:w="5379" w:type="dxa"/>
            <w:gridSpan w:val="6"/>
            <w:vAlign w:val="center"/>
            <w:hideMark/>
          </w:tcPr>
          <w:p w:rsidR="00811899" w:rsidRPr="00811899" w:rsidRDefault="00811899" w:rsidP="00BB4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ременно не обслуживается</w:t>
            </w:r>
          </w:p>
          <w:p w:rsidR="00811899" w:rsidRPr="00811899" w:rsidRDefault="00811899" w:rsidP="00BB4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5BB" w:rsidRPr="00811899" w:rsidTr="002256DE">
        <w:trPr>
          <w:trHeight w:val="136"/>
        </w:trPr>
        <w:tc>
          <w:tcPr>
            <w:tcW w:w="453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C3F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1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6" w:type="dxa"/>
            <w:hideMark/>
          </w:tcPr>
          <w:p w:rsidR="00811899" w:rsidRPr="005172E0" w:rsidRDefault="00811899" w:rsidP="00EA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5BB" w:rsidRPr="005172E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="005172E0">
              <w:rPr>
                <w:rFonts w:ascii="Times New Roman" w:hAnsi="Times New Roman" w:cs="Times New Roman"/>
                <w:sz w:val="20"/>
                <w:szCs w:val="20"/>
              </w:rPr>
              <w:t xml:space="preserve"> пол</w:t>
            </w:r>
            <w:r w:rsidR="005172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72E0">
              <w:rPr>
                <w:rFonts w:ascii="Times New Roman" w:hAnsi="Times New Roman" w:cs="Times New Roman"/>
                <w:sz w:val="20"/>
                <w:szCs w:val="20"/>
              </w:rPr>
              <w:t>клиника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.Пелагиада</w:t>
            </w:r>
            <w:proofErr w:type="spellEnd"/>
            <w:r w:rsidR="00EA15BB" w:rsidRPr="005172E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5" w:type="dxa"/>
            <w:hideMark/>
          </w:tcPr>
          <w:p w:rsidR="00811899" w:rsidRPr="00811899" w:rsidRDefault="00811899" w:rsidP="00782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A5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клиника- ДРСУ- автостанция- з-д Цитрон- Налоговая- Акварель- Часовня- Кирп</w:t>
            </w:r>
            <w:r w:rsidR="00782A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чный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.Пелагиад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Вечный огонь- Центр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ре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дерск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- Трест- Речной- Почта- Я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очный- Медовый- Лесные ключи</w:t>
            </w:r>
          </w:p>
        </w:tc>
        <w:tc>
          <w:tcPr>
            <w:tcW w:w="2126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ойкова, Почтовая,</w:t>
            </w:r>
            <w:r w:rsidR="00782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огаче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, Ленина,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шк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, Яблон</w:t>
            </w:r>
            <w:r w:rsidR="00782AFE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ая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.Пелагиад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Огор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я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, Ленина</w:t>
            </w:r>
          </w:p>
        </w:tc>
        <w:tc>
          <w:tcPr>
            <w:tcW w:w="709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276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осадка и высадка пассажиров только в устан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енных останов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ых пун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тах мар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ута</w:t>
            </w:r>
          </w:p>
        </w:tc>
        <w:tc>
          <w:tcPr>
            <w:tcW w:w="1275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егулярные перевозки по нерег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ируемым тарифам</w:t>
            </w:r>
          </w:p>
        </w:tc>
        <w:tc>
          <w:tcPr>
            <w:tcW w:w="1134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Автобус малого класса - 4 шт.</w:t>
            </w:r>
          </w:p>
        </w:tc>
        <w:tc>
          <w:tcPr>
            <w:tcW w:w="1198" w:type="dxa"/>
            <w:gridSpan w:val="2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ческий класс  0-2</w:t>
            </w:r>
          </w:p>
        </w:tc>
        <w:tc>
          <w:tcPr>
            <w:tcW w:w="1359" w:type="dxa"/>
            <w:gridSpan w:val="2"/>
            <w:hideMark/>
          </w:tcPr>
          <w:p w:rsid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358F1" w:rsidRDefault="0053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07</w:t>
            </w:r>
          </w:p>
          <w:p w:rsidR="005358F1" w:rsidRDefault="0053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8F1" w:rsidRDefault="0053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8F1" w:rsidRDefault="0053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8F1" w:rsidRDefault="0053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8F1" w:rsidRDefault="0053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8F1" w:rsidRDefault="0053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07</w:t>
            </w:r>
          </w:p>
          <w:p w:rsidR="005358F1" w:rsidRDefault="0053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8F1" w:rsidRDefault="0053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8F1" w:rsidRDefault="0053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8F1" w:rsidRDefault="0053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8F1" w:rsidRPr="00811899" w:rsidRDefault="0053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06</w:t>
            </w:r>
          </w:p>
        </w:tc>
        <w:tc>
          <w:tcPr>
            <w:tcW w:w="1688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11899" w:rsidRDefault="00811899" w:rsidP="00444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448A6">
              <w:rPr>
                <w:rFonts w:ascii="Times New Roman" w:hAnsi="Times New Roman" w:cs="Times New Roman"/>
                <w:sz w:val="20"/>
                <w:szCs w:val="20"/>
              </w:rPr>
              <w:t>ИП Мартынов Евгений Ник</w:t>
            </w:r>
            <w:r w:rsidR="00444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448A6">
              <w:rPr>
                <w:rFonts w:ascii="Times New Roman" w:hAnsi="Times New Roman" w:cs="Times New Roman"/>
                <w:sz w:val="20"/>
                <w:szCs w:val="20"/>
              </w:rPr>
              <w:t xml:space="preserve">лаевич </w:t>
            </w:r>
            <w:proofErr w:type="spellStart"/>
            <w:r w:rsidR="00444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4448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4448A6">
              <w:rPr>
                <w:rFonts w:ascii="Times New Roman" w:hAnsi="Times New Roman" w:cs="Times New Roman"/>
                <w:sz w:val="20"/>
                <w:szCs w:val="20"/>
              </w:rPr>
              <w:t>елагиада</w:t>
            </w:r>
            <w:proofErr w:type="spellEnd"/>
            <w:r w:rsidR="00444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48A6">
              <w:rPr>
                <w:rFonts w:ascii="Times New Roman" w:hAnsi="Times New Roman" w:cs="Times New Roman"/>
                <w:sz w:val="20"/>
                <w:szCs w:val="20"/>
              </w:rPr>
              <w:t>ул.Грейдерная</w:t>
            </w:r>
            <w:proofErr w:type="spellEnd"/>
            <w:r w:rsidR="004448A6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  <w:p w:rsidR="004448A6" w:rsidRDefault="004448A6" w:rsidP="00444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равченко Юрий Вла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и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зн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  <w:p w:rsidR="00D311DC" w:rsidRDefault="004448A6" w:rsidP="00444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9A5CF0">
              <w:rPr>
                <w:rFonts w:ascii="Times New Roman" w:hAnsi="Times New Roman" w:cs="Times New Roman"/>
                <w:sz w:val="20"/>
                <w:szCs w:val="20"/>
              </w:rPr>
              <w:t xml:space="preserve"> Арутюнян Елена Анатол</w:t>
            </w:r>
            <w:r w:rsidR="009A5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A5CF0">
              <w:rPr>
                <w:rFonts w:ascii="Times New Roman" w:hAnsi="Times New Roman" w:cs="Times New Roman"/>
                <w:sz w:val="20"/>
                <w:szCs w:val="20"/>
              </w:rPr>
              <w:t xml:space="preserve">евна </w:t>
            </w:r>
            <w:proofErr w:type="spellStart"/>
            <w:r w:rsidR="009A5C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9A5CF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9A5CF0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="009A5CF0">
              <w:rPr>
                <w:rFonts w:ascii="Times New Roman" w:hAnsi="Times New Roman" w:cs="Times New Roman"/>
                <w:sz w:val="20"/>
                <w:szCs w:val="20"/>
              </w:rPr>
              <w:t xml:space="preserve"> СНИИСХ 9 кв. 4</w:t>
            </w:r>
          </w:p>
          <w:p w:rsidR="00D311DC" w:rsidRDefault="00D311DC" w:rsidP="00444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DC" w:rsidRDefault="00D311DC" w:rsidP="00444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DC" w:rsidRDefault="00D311DC" w:rsidP="00444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DC" w:rsidRDefault="00D311DC" w:rsidP="00444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DC" w:rsidRDefault="00D311DC" w:rsidP="00444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DC" w:rsidRDefault="00D311DC" w:rsidP="00444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DC" w:rsidRPr="00811899" w:rsidRDefault="00D311DC" w:rsidP="00444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1DC" w:rsidRPr="00811899" w:rsidTr="0054257D">
        <w:trPr>
          <w:trHeight w:val="278"/>
        </w:trPr>
        <w:tc>
          <w:tcPr>
            <w:tcW w:w="453" w:type="dxa"/>
          </w:tcPr>
          <w:p w:rsidR="00D311DC" w:rsidRPr="00811899" w:rsidRDefault="00D311DC" w:rsidP="0054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31" w:type="dxa"/>
          </w:tcPr>
          <w:p w:rsidR="00D311DC" w:rsidRPr="00811899" w:rsidRDefault="00D311DC" w:rsidP="0054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1DC" w:rsidRPr="00EA15BB" w:rsidRDefault="00D311DC" w:rsidP="0054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311DC" w:rsidRPr="00811899" w:rsidRDefault="00D311DC" w:rsidP="0054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311DC" w:rsidRPr="00811899" w:rsidRDefault="00D311DC" w:rsidP="0054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311DC" w:rsidRPr="00811899" w:rsidRDefault="00D311DC" w:rsidP="0054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311DC" w:rsidRPr="00811899" w:rsidRDefault="00D311DC" w:rsidP="0054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311DC" w:rsidRPr="00811899" w:rsidRDefault="00D311DC" w:rsidP="0054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</w:tcPr>
          <w:p w:rsidR="00D311DC" w:rsidRPr="00811899" w:rsidRDefault="00D311DC" w:rsidP="0054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:rsidR="00D311DC" w:rsidRPr="00811899" w:rsidRDefault="00D311DC" w:rsidP="0054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1" w:type="dxa"/>
          </w:tcPr>
          <w:p w:rsidR="00D311DC" w:rsidRDefault="00D311DC" w:rsidP="0054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8" w:type="dxa"/>
          </w:tcPr>
          <w:p w:rsidR="00D311DC" w:rsidRPr="00811899" w:rsidRDefault="00D311DC" w:rsidP="0054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A15BB" w:rsidRPr="00811899" w:rsidTr="00BB409C">
        <w:trPr>
          <w:trHeight w:val="2415"/>
        </w:trPr>
        <w:tc>
          <w:tcPr>
            <w:tcW w:w="453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3F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1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126Б</w:t>
            </w:r>
          </w:p>
        </w:tc>
        <w:tc>
          <w:tcPr>
            <w:tcW w:w="2126" w:type="dxa"/>
            <w:hideMark/>
          </w:tcPr>
          <w:p w:rsidR="00811899" w:rsidRPr="00EA15BB" w:rsidRDefault="00EA15BB" w:rsidP="00541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5B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="005172E0">
              <w:rPr>
                <w:rFonts w:ascii="Times New Roman" w:hAnsi="Times New Roman" w:cs="Times New Roman"/>
                <w:sz w:val="20"/>
                <w:szCs w:val="20"/>
              </w:rPr>
              <w:t xml:space="preserve"> А/С</w:t>
            </w:r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41ED2">
              <w:rPr>
                <w:rFonts w:ascii="Times New Roman" w:hAnsi="Times New Roman" w:cs="Times New Roman"/>
                <w:sz w:val="20"/>
                <w:szCs w:val="20"/>
              </w:rPr>
              <w:t>п.Верхнедубовский</w:t>
            </w:r>
            <w:proofErr w:type="spellEnd"/>
            <w:r w:rsidRPr="00EA15B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5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авт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танция- поликл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ника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х.Калиновк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Кавказск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.Дубовк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Шоссейная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х.Верхнедубовский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2126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A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а/д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Дубок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Казинка,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х.Калиновк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Кавказск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.Дубовк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Шоссейная- </w:t>
            </w:r>
            <w:proofErr w:type="spellStart"/>
            <w:r w:rsidR="00541ED2">
              <w:rPr>
                <w:rFonts w:ascii="Times New Roman" w:hAnsi="Times New Roman" w:cs="Times New Roman"/>
                <w:sz w:val="20"/>
                <w:szCs w:val="20"/>
              </w:rPr>
              <w:t>п.Верхнедубовский</w:t>
            </w:r>
            <w:proofErr w:type="spellEnd"/>
            <w:r w:rsidR="00541ED2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709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276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осадка и высадка пассажиров только в устан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енных останов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ых пун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тах мар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ута</w:t>
            </w:r>
          </w:p>
        </w:tc>
        <w:tc>
          <w:tcPr>
            <w:tcW w:w="1275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егулярные перевозки по нерег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ируемым тарифам</w:t>
            </w:r>
          </w:p>
        </w:tc>
        <w:tc>
          <w:tcPr>
            <w:tcW w:w="5379" w:type="dxa"/>
            <w:gridSpan w:val="6"/>
            <w:vAlign w:val="center"/>
            <w:hideMark/>
          </w:tcPr>
          <w:p w:rsidR="00811899" w:rsidRPr="00811899" w:rsidRDefault="00811899" w:rsidP="00BB4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ременно не обслуживается</w:t>
            </w:r>
          </w:p>
          <w:p w:rsidR="00811899" w:rsidRPr="00811899" w:rsidRDefault="00811899" w:rsidP="00BB4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5BB" w:rsidRPr="00811899" w:rsidTr="00BB409C">
        <w:trPr>
          <w:trHeight w:val="2240"/>
        </w:trPr>
        <w:tc>
          <w:tcPr>
            <w:tcW w:w="453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3F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1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136Б</w:t>
            </w:r>
          </w:p>
        </w:tc>
        <w:tc>
          <w:tcPr>
            <w:tcW w:w="2126" w:type="dxa"/>
            <w:hideMark/>
          </w:tcPr>
          <w:p w:rsidR="00811899" w:rsidRPr="005358F1" w:rsidRDefault="00EA15BB" w:rsidP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8F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="005172E0">
              <w:rPr>
                <w:rFonts w:ascii="Times New Roman" w:hAnsi="Times New Roman" w:cs="Times New Roman"/>
                <w:sz w:val="20"/>
                <w:szCs w:val="20"/>
              </w:rPr>
              <w:t xml:space="preserve"> Пол</w:t>
            </w:r>
            <w:r w:rsidR="005172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72E0">
              <w:rPr>
                <w:rFonts w:ascii="Times New Roman" w:hAnsi="Times New Roman" w:cs="Times New Roman"/>
                <w:sz w:val="20"/>
                <w:szCs w:val="20"/>
              </w:rPr>
              <w:t>клиника</w:t>
            </w:r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ст.Новомарьевская</w:t>
            </w:r>
            <w:proofErr w:type="spellEnd"/>
            <w:r w:rsidRPr="005358F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5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пол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клиника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т.Новомарьевск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Мостов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- Свердлова</w:t>
            </w:r>
          </w:p>
        </w:tc>
        <w:tc>
          <w:tcPr>
            <w:tcW w:w="2126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т.Новомарьевск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Мостов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- Свер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ова</w:t>
            </w:r>
          </w:p>
        </w:tc>
        <w:tc>
          <w:tcPr>
            <w:tcW w:w="709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hideMark/>
          </w:tcPr>
          <w:p w:rsid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осадка и высадка пассажиров только в устан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енных останов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ых пун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тах мар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ута</w:t>
            </w:r>
          </w:p>
          <w:p w:rsidR="000070B7" w:rsidRPr="00811899" w:rsidRDefault="0000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егулярные перевозки по нерег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ируемым тарифам</w:t>
            </w:r>
          </w:p>
        </w:tc>
        <w:tc>
          <w:tcPr>
            <w:tcW w:w="1276" w:type="dxa"/>
            <w:gridSpan w:val="2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Автобус малого класса - 2 шт.</w:t>
            </w:r>
          </w:p>
        </w:tc>
        <w:tc>
          <w:tcPr>
            <w:tcW w:w="1134" w:type="dxa"/>
            <w:gridSpan w:val="2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ческий класс  0-2</w:t>
            </w:r>
          </w:p>
        </w:tc>
        <w:tc>
          <w:tcPr>
            <w:tcW w:w="1281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688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П Панюкова Виктория Ге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надьевна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овомарь</w:t>
            </w:r>
            <w:r w:rsidR="00725E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евск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Свердлов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49 </w:t>
            </w:r>
          </w:p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17BCD" w:rsidRDefault="00717BCD" w:rsidP="00717BCD">
      <w:pPr>
        <w:jc w:val="center"/>
      </w:pPr>
    </w:p>
    <w:p w:rsidR="00B04E50" w:rsidRDefault="00B04E50" w:rsidP="00717BCD">
      <w:pPr>
        <w:jc w:val="center"/>
      </w:pPr>
    </w:p>
    <w:p w:rsidR="002256DE" w:rsidRPr="00B04E50" w:rsidRDefault="002256DE" w:rsidP="00B04E5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B04E50" w:rsidRPr="00B04E50" w:rsidRDefault="00B04E50" w:rsidP="00B04E50">
      <w:pPr>
        <w:tabs>
          <w:tab w:val="left" w:pos="624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04E50"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proofErr w:type="gramStart"/>
      <w:r w:rsidRPr="00B04E50">
        <w:rPr>
          <w:rFonts w:ascii="Times New Roman" w:hAnsi="Times New Roman" w:cs="Times New Roman"/>
          <w:sz w:val="28"/>
          <w:szCs w:val="28"/>
        </w:rPr>
        <w:t>организационным</w:t>
      </w:r>
      <w:proofErr w:type="gramEnd"/>
      <w:r w:rsidRPr="00B04E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4E50" w:rsidRPr="00B04E50" w:rsidRDefault="00B04E50" w:rsidP="00B04E50">
      <w:pPr>
        <w:tabs>
          <w:tab w:val="left" w:pos="624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04E50">
        <w:rPr>
          <w:rFonts w:ascii="Times New Roman" w:hAnsi="Times New Roman" w:cs="Times New Roman"/>
          <w:sz w:val="28"/>
          <w:szCs w:val="28"/>
        </w:rPr>
        <w:t>общим и кадровым вопросам администрации</w:t>
      </w:r>
    </w:p>
    <w:p w:rsidR="00B04E50" w:rsidRPr="00B04E50" w:rsidRDefault="00B04E50" w:rsidP="00B04E50">
      <w:pPr>
        <w:tabs>
          <w:tab w:val="left" w:pos="624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04E50">
        <w:rPr>
          <w:rFonts w:ascii="Times New Roman" w:hAnsi="Times New Roman" w:cs="Times New Roman"/>
          <w:sz w:val="28"/>
          <w:szCs w:val="28"/>
        </w:rPr>
        <w:t>Шпаковского муниципального района</w:t>
      </w:r>
      <w:r w:rsidRPr="00B04E50">
        <w:rPr>
          <w:rFonts w:ascii="Times New Roman" w:hAnsi="Times New Roman" w:cs="Times New Roman"/>
          <w:sz w:val="28"/>
          <w:szCs w:val="28"/>
        </w:rPr>
        <w:tab/>
      </w:r>
      <w:r w:rsidRPr="00B04E50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B04E50">
        <w:rPr>
          <w:rFonts w:ascii="Times New Roman" w:hAnsi="Times New Roman" w:cs="Times New Roman"/>
          <w:sz w:val="28"/>
          <w:szCs w:val="28"/>
        </w:rPr>
        <w:t>Е.В.Семенова</w:t>
      </w:r>
      <w:proofErr w:type="spellEnd"/>
    </w:p>
    <w:p w:rsidR="002256DE" w:rsidRPr="00B04E50" w:rsidRDefault="002256DE" w:rsidP="00B04E50">
      <w:pPr>
        <w:spacing w:after="0" w:line="240" w:lineRule="exact"/>
        <w:rPr>
          <w:rFonts w:ascii="Times New Roman" w:hAnsi="Times New Roman" w:cs="Times New Roman"/>
        </w:rPr>
      </w:pPr>
    </w:p>
    <w:sectPr w:rsidR="002256DE" w:rsidRPr="00B04E50" w:rsidSect="00F9634D">
      <w:headerReference w:type="default" r:id="rId8"/>
      <w:pgSz w:w="16838" w:h="11906" w:orient="landscape"/>
      <w:pgMar w:top="1701" w:right="39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7D" w:rsidRDefault="0054257D" w:rsidP="00717BCD">
      <w:pPr>
        <w:spacing w:after="0" w:line="240" w:lineRule="auto"/>
      </w:pPr>
      <w:r>
        <w:separator/>
      </w:r>
    </w:p>
  </w:endnote>
  <w:endnote w:type="continuationSeparator" w:id="0">
    <w:p w:rsidR="0054257D" w:rsidRDefault="0054257D" w:rsidP="0071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7D" w:rsidRDefault="0054257D" w:rsidP="00717BCD">
      <w:pPr>
        <w:spacing w:after="0" w:line="240" w:lineRule="auto"/>
      </w:pPr>
      <w:r>
        <w:separator/>
      </w:r>
    </w:p>
  </w:footnote>
  <w:footnote w:type="continuationSeparator" w:id="0">
    <w:p w:rsidR="0054257D" w:rsidRDefault="0054257D" w:rsidP="0071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158572"/>
      <w:docPartObj>
        <w:docPartGallery w:val="Page Numbers (Top of Page)"/>
        <w:docPartUnique/>
      </w:docPartObj>
    </w:sdtPr>
    <w:sdtEndPr/>
    <w:sdtContent>
      <w:p w:rsidR="0054257D" w:rsidRDefault="005425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74A">
          <w:rPr>
            <w:noProof/>
          </w:rPr>
          <w:t>3</w:t>
        </w:r>
        <w:r>
          <w:fldChar w:fldCharType="end"/>
        </w:r>
      </w:p>
    </w:sdtContent>
  </w:sdt>
  <w:p w:rsidR="0054257D" w:rsidRDefault="0054257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CD"/>
    <w:rsid w:val="000070B7"/>
    <w:rsid w:val="00011163"/>
    <w:rsid w:val="00200F52"/>
    <w:rsid w:val="002256DE"/>
    <w:rsid w:val="00372E55"/>
    <w:rsid w:val="004448A6"/>
    <w:rsid w:val="004A1E99"/>
    <w:rsid w:val="004F34DB"/>
    <w:rsid w:val="005172E0"/>
    <w:rsid w:val="005358F1"/>
    <w:rsid w:val="00541ED2"/>
    <w:rsid w:val="0054257D"/>
    <w:rsid w:val="005B7106"/>
    <w:rsid w:val="00717BCD"/>
    <w:rsid w:val="00725EAA"/>
    <w:rsid w:val="00782AFE"/>
    <w:rsid w:val="00811899"/>
    <w:rsid w:val="008C3F59"/>
    <w:rsid w:val="00925142"/>
    <w:rsid w:val="00966CFB"/>
    <w:rsid w:val="009A5CF0"/>
    <w:rsid w:val="00AE1937"/>
    <w:rsid w:val="00B04E50"/>
    <w:rsid w:val="00B62F7F"/>
    <w:rsid w:val="00B75939"/>
    <w:rsid w:val="00BB409C"/>
    <w:rsid w:val="00BF38CB"/>
    <w:rsid w:val="00C32752"/>
    <w:rsid w:val="00CC2517"/>
    <w:rsid w:val="00D311DC"/>
    <w:rsid w:val="00DF5DF8"/>
    <w:rsid w:val="00EA15BB"/>
    <w:rsid w:val="00F9174A"/>
    <w:rsid w:val="00F9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B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BCD"/>
  </w:style>
  <w:style w:type="paragraph" w:styleId="a7">
    <w:name w:val="footer"/>
    <w:basedOn w:val="a"/>
    <w:link w:val="a8"/>
    <w:uiPriority w:val="99"/>
    <w:unhideWhenUsed/>
    <w:rsid w:val="00717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BCD"/>
  </w:style>
  <w:style w:type="table" w:styleId="a9">
    <w:name w:val="Table Grid"/>
    <w:basedOn w:val="a1"/>
    <w:uiPriority w:val="59"/>
    <w:rsid w:val="00717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7593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B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BCD"/>
  </w:style>
  <w:style w:type="paragraph" w:styleId="a7">
    <w:name w:val="footer"/>
    <w:basedOn w:val="a"/>
    <w:link w:val="a8"/>
    <w:uiPriority w:val="99"/>
    <w:unhideWhenUsed/>
    <w:rsid w:val="00717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BCD"/>
  </w:style>
  <w:style w:type="table" w:styleId="a9">
    <w:name w:val="Table Grid"/>
    <w:basedOn w:val="a1"/>
    <w:uiPriority w:val="59"/>
    <w:rsid w:val="00717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7593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70ED-12FA-4059-97D1-6A6BDA3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 Шамиль Юрьевич</dc:creator>
  <cp:lastModifiedBy>Селюкова Надежда Николаевна</cp:lastModifiedBy>
  <cp:revision>30</cp:revision>
  <cp:lastPrinted>2016-02-26T12:44:00Z</cp:lastPrinted>
  <dcterms:created xsi:type="dcterms:W3CDTF">2016-02-19T07:05:00Z</dcterms:created>
  <dcterms:modified xsi:type="dcterms:W3CDTF">2016-03-02T08:29:00Z</dcterms:modified>
</cp:coreProperties>
</file>